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月报第七届百花奖获奖作品集</w:t>
      </w:r>
    </w:p>
    <w:p>
      <w:r>
        <w:rPr>
          <w:rFonts w:ascii="宋体" w:hAnsi="宋体" w:eastAsia="宋体"/>
          <w:sz w:val="24"/>
        </w:rPr>
        <w:t>《小说月报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3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月报第七届百花奖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小说月报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0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中国年代:现代)短篇小说(地点:中国年代:现代)小小说(地点:中国年代:现代)中篇小说短篇小说小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10.html</w:t>
      </w:r>
    </w:p>
    <w:p>
      <w:r>
        <w:t>更多相关图书推荐：https://www.jiaokey.com</w:t>
      </w:r>
    </w:p>
    <w:p>
      <w:r>
        <w:t>《小说月报》编辑部编 其他作品：https://www.jiaokey.com/tag/《小说月报》编辑部编.html</w:t>
      </w:r>
    </w:p>
    <w:p>
      <w:r>
        <w:t>天津:百花文艺出版社,2000.10 出版图书：https://www.jiaokey.com/tag/天津:百花文艺出版社,2000.10.html</w:t>
      </w:r>
    </w:p>
    <w:p>
      <w:r>
        <w:t>关键词搜索：https://www.jiaokey.com/tag/中篇小说(地点:中国年代:现代)短篇小说(地点:中国年代:现代)小小说(地点:中国年代:现代)中篇小说短篇小说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